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45B8E" w14:textId="77777777" w:rsidR="006B6F0B" w:rsidRDefault="006B6F0B" w:rsidP="006B6F0B">
      <w:pPr>
        <w:rPr>
          <w:rFonts w:ascii="Arial" w:hAnsi="Arial" w:cs="Arial"/>
          <w:b/>
        </w:rPr>
      </w:pPr>
    </w:p>
    <w:p w14:paraId="5C190E2E" w14:textId="77777777"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5FA74E7E" wp14:editId="307B1775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1F25F" w14:textId="77777777" w:rsidR="006B6F0B" w:rsidRDefault="006B6F0B" w:rsidP="006B6F0B">
      <w:pPr>
        <w:rPr>
          <w:rFonts w:ascii="Arial" w:hAnsi="Arial" w:cs="Arial"/>
          <w:b/>
        </w:rPr>
      </w:pPr>
    </w:p>
    <w:p w14:paraId="24FC036D" w14:textId="77777777" w:rsidR="006B6F0B" w:rsidRDefault="006B6F0B" w:rsidP="006B6F0B">
      <w:pPr>
        <w:rPr>
          <w:rFonts w:ascii="Arial" w:hAnsi="Arial" w:cs="Arial"/>
          <w:b/>
        </w:rPr>
      </w:pPr>
    </w:p>
    <w:p w14:paraId="731C2910" w14:textId="77777777"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14:paraId="1A603B0F" w14:textId="77777777" w:rsidR="006B6F0B" w:rsidRDefault="006B6F0B" w:rsidP="006B6F0B">
      <w:pPr>
        <w:rPr>
          <w:rFonts w:ascii="Arial" w:hAnsi="Arial" w:cs="Arial"/>
          <w:b/>
        </w:rPr>
      </w:pPr>
    </w:p>
    <w:p w14:paraId="78C665D1" w14:textId="77777777"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14:paraId="6E3D0C0B" w14:textId="77777777"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14:paraId="3703EB6C" w14:textId="77777777"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14:paraId="2C6B5797" w14:textId="77777777"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14:paraId="2D0C0F07" w14:textId="77777777"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14:paraId="42A94AD9" w14:textId="77777777"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14:paraId="73A92F5C" w14:textId="77777777"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14:paraId="3C8AD608" w14:textId="77777777"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14:paraId="3541C341" w14:textId="77777777"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14:paraId="36EC5FFE" w14:textId="77777777"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52B62C6" w14:textId="77777777"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14:paraId="0C79150F" w14:textId="77777777"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14:paraId="1C298CBC" w14:textId="77777777"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14:paraId="0108C930" w14:textId="77777777" w:rsidR="006B6F0B" w:rsidRPr="00732A8B" w:rsidRDefault="006B6F0B" w:rsidP="006B6F0B">
      <w:pPr>
        <w:rPr>
          <w:i/>
        </w:rPr>
      </w:pPr>
    </w:p>
    <w:p w14:paraId="491AF574" w14:textId="77777777"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14:paraId="2A4733C4" w14:textId="77777777"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ongoin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14:paraId="0899B63B" w14:textId="77777777"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14:paraId="0BF0A89D" w14:textId="77777777"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14:paraId="2A8144D6" w14:textId="77777777"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14:paraId="3C3A8941" w14:textId="77777777"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14:paraId="2CB04F57" w14:textId="77777777"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14:paraId="02E09673" w14:textId="77777777"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14:paraId="7CF86515" w14:textId="77777777"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14:paraId="604AD662" w14:textId="77777777"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14:paraId="320F52D5" w14:textId="77777777"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14:paraId="10E97811" w14:textId="77777777" w:rsidR="006B6F0B" w:rsidRDefault="006B6F0B" w:rsidP="006B6F0B">
      <w:pPr>
        <w:rPr>
          <w:rFonts w:ascii="Arial" w:hAnsi="Arial" w:cs="Arial"/>
          <w:b/>
        </w:rPr>
      </w:pPr>
    </w:p>
    <w:p w14:paraId="67AFF0FA" w14:textId="77777777"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14:paraId="63BC87A0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14:paraId="0F0B94FE" w14:textId="77777777" w:rsidTr="00A96C38">
        <w:tc>
          <w:tcPr>
            <w:tcW w:w="8522" w:type="dxa"/>
            <w:shd w:val="clear" w:color="auto" w:fill="auto"/>
          </w:tcPr>
          <w:p w14:paraId="52ABF90A" w14:textId="77777777" w:rsidR="006B6F0B" w:rsidRPr="00773DC7" w:rsidRDefault="006B6F0B" w:rsidP="00A96C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A7DCE66" w14:textId="77777777" w:rsidR="006B6F0B" w:rsidRPr="00A96C38" w:rsidRDefault="00A96C38" w:rsidP="00A96C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e of the nine listed groups have been identified as being potentially disadvantaged by the Customer Experience Strategy.</w:t>
            </w:r>
          </w:p>
          <w:p w14:paraId="3763E9C2" w14:textId="77777777" w:rsidR="006B6F0B" w:rsidRPr="00773DC7" w:rsidRDefault="006B6F0B" w:rsidP="00A96C3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A5F7BC3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C1BB71D" w14:textId="77777777"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4CB41E" w14:textId="77777777"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14:paraId="3FA6C1E8" w14:textId="77777777"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14:paraId="7B69C768" w14:textId="77777777"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14:paraId="2413D0BA" w14:textId="77777777"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14:paraId="273B316F" w14:textId="77777777"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14:paraId="24E43C34" w14:textId="77777777"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14:paraId="62E6584D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14:paraId="39C18AD0" w14:textId="77777777" w:rsidTr="00A96C38">
        <w:tc>
          <w:tcPr>
            <w:tcW w:w="8522" w:type="dxa"/>
            <w:shd w:val="clear" w:color="auto" w:fill="auto"/>
          </w:tcPr>
          <w:p w14:paraId="39D671C4" w14:textId="77777777" w:rsidR="006B6F0B" w:rsidRPr="00773DC7" w:rsidRDefault="006B6F0B" w:rsidP="00A96C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14:paraId="72D74657" w14:textId="77777777" w:rsidR="006B6F0B" w:rsidRDefault="00A96C38" w:rsidP="00A96C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The Customer Experience Strategy includes initiatives</w:t>
            </w:r>
            <w:r w:rsidR="005436BC">
              <w:rPr>
                <w:rFonts w:ascii="Arial" w:hAnsi="Arial" w:cs="Arial"/>
                <w:bCs/>
                <w:lang w:eastAsia="en-GB"/>
              </w:rPr>
              <w:t xml:space="preserve"> that provide</w:t>
            </w:r>
            <w:r>
              <w:rPr>
                <w:rFonts w:ascii="Arial" w:hAnsi="Arial" w:cs="Arial"/>
                <w:bCs/>
                <w:lang w:eastAsia="en-GB"/>
              </w:rPr>
              <w:t>:</w:t>
            </w:r>
          </w:p>
          <w:p w14:paraId="47B26527" w14:textId="0D7EFE10" w:rsidR="00A96C38" w:rsidRPr="00A96C38" w:rsidRDefault="00A96C38" w:rsidP="00A96C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eastAsia="en-GB"/>
              </w:rPr>
            </w:pPr>
            <w:r w:rsidRPr="00A96C38">
              <w:rPr>
                <w:rFonts w:ascii="Arial" w:hAnsi="Arial" w:cs="Arial"/>
                <w:bCs/>
                <w:sz w:val="22"/>
                <w:lang w:eastAsia="en-GB"/>
              </w:rPr>
              <w:t>Customer Digital Awareness, for residents.</w:t>
            </w:r>
          </w:p>
          <w:p w14:paraId="21DF523A" w14:textId="77777777" w:rsidR="00A96C38" w:rsidRDefault="00A96C38" w:rsidP="00A96C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eastAsia="en-GB"/>
              </w:rPr>
            </w:pPr>
            <w:r w:rsidRPr="00A96C38">
              <w:rPr>
                <w:rFonts w:ascii="Arial" w:hAnsi="Arial" w:cs="Arial"/>
                <w:bCs/>
                <w:sz w:val="22"/>
                <w:lang w:eastAsia="en-GB"/>
              </w:rPr>
              <w:t xml:space="preserve">A Customer Experience Toolkit, to </w:t>
            </w:r>
            <w:r>
              <w:rPr>
                <w:rFonts w:ascii="Arial" w:hAnsi="Arial" w:cs="Arial"/>
                <w:bCs/>
                <w:sz w:val="22"/>
                <w:lang w:eastAsia="en-GB"/>
              </w:rPr>
              <w:t>improve</w:t>
            </w:r>
            <w:r w:rsidRPr="00A96C38">
              <w:rPr>
                <w:rFonts w:ascii="Arial" w:hAnsi="Arial" w:cs="Arial"/>
                <w:bCs/>
                <w:sz w:val="22"/>
                <w:lang w:eastAsia="en-GB"/>
              </w:rPr>
              <w:t xml:space="preserve"> staff engagement with customers.</w:t>
            </w:r>
          </w:p>
          <w:p w14:paraId="0F62325F" w14:textId="77777777" w:rsidR="005436BC" w:rsidRDefault="005436BC" w:rsidP="00A96C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lang w:eastAsia="en-GB"/>
              </w:rPr>
              <w:t>Remote / Home working enhancements, for more flexible staff working.</w:t>
            </w:r>
          </w:p>
          <w:p w14:paraId="45331BF0" w14:textId="77777777" w:rsidR="005436BC" w:rsidRDefault="005436BC" w:rsidP="00A96C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lang w:eastAsia="en-GB"/>
              </w:rPr>
              <w:t>More Online Services, with a wider choice for customers to access services.</w:t>
            </w:r>
          </w:p>
          <w:p w14:paraId="54C38D38" w14:textId="77777777" w:rsidR="00A96C38" w:rsidRPr="00A96C38" w:rsidRDefault="005436BC" w:rsidP="00A96C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lang w:eastAsia="en-GB"/>
              </w:rPr>
              <w:t xml:space="preserve">Digital Tools to gather customer insight and use it to inform improvements. </w:t>
            </w:r>
          </w:p>
          <w:p w14:paraId="6D0D7EAC" w14:textId="77777777" w:rsidR="006B6F0B" w:rsidRPr="00773DC7" w:rsidRDefault="006B6F0B" w:rsidP="005436BC">
            <w:pPr>
              <w:autoSpaceDE w:val="0"/>
              <w:autoSpaceDN w:val="0"/>
              <w:adjustRightInd w:val="0"/>
              <w:spacing w:after="46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14:paraId="50F730FE" w14:textId="77777777"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14:paraId="361F5B89" w14:textId="77777777"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14:paraId="6C0779BF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14:paraId="75D69290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14:paraId="43C19A05" w14:textId="77777777"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14:paraId="753E8775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ADF84F1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14:paraId="230982EB" w14:textId="77777777" w:rsidTr="00A96C38">
        <w:tc>
          <w:tcPr>
            <w:tcW w:w="8522" w:type="dxa"/>
            <w:shd w:val="clear" w:color="auto" w:fill="auto"/>
          </w:tcPr>
          <w:p w14:paraId="6BFC120D" w14:textId="77777777" w:rsidR="006B6F0B" w:rsidRPr="00773DC7" w:rsidRDefault="006B6F0B" w:rsidP="00A96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4D6A58" w14:textId="77777777" w:rsidR="005436BC" w:rsidRDefault="005436BC" w:rsidP="00A96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consulted with the following groups:</w:t>
            </w:r>
          </w:p>
          <w:p w14:paraId="74F581EA" w14:textId="77777777" w:rsidR="005436BC" w:rsidRPr="005436BC" w:rsidRDefault="005436BC" w:rsidP="005436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436BC">
              <w:rPr>
                <w:rFonts w:ascii="Arial" w:hAnsi="Arial" w:cs="Arial"/>
                <w:sz w:val="22"/>
              </w:rPr>
              <w:t>Portfolio Holder for Customers and Communities</w:t>
            </w:r>
          </w:p>
          <w:p w14:paraId="0985E6F2" w14:textId="77777777" w:rsidR="005436BC" w:rsidRPr="005436BC" w:rsidRDefault="005436BC" w:rsidP="005436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436BC">
              <w:rPr>
                <w:rFonts w:ascii="Arial" w:hAnsi="Arial" w:cs="Arial"/>
                <w:sz w:val="22"/>
              </w:rPr>
              <w:t>Executive Director for Customers and Communities</w:t>
            </w:r>
          </w:p>
          <w:p w14:paraId="70F98BFB" w14:textId="77777777" w:rsidR="005436BC" w:rsidRPr="005436BC" w:rsidRDefault="005436BC" w:rsidP="005436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436BC">
              <w:rPr>
                <w:rFonts w:ascii="Arial" w:hAnsi="Arial" w:cs="Arial"/>
                <w:sz w:val="22"/>
              </w:rPr>
              <w:t>Heads of Service and their teams</w:t>
            </w:r>
          </w:p>
          <w:p w14:paraId="78379834" w14:textId="06926C3E" w:rsidR="00310BF2" w:rsidRPr="00310BF2" w:rsidRDefault="00310BF2" w:rsidP="00310B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10BF2">
              <w:rPr>
                <w:rFonts w:ascii="Arial" w:hAnsi="Arial" w:cs="Arial"/>
                <w:sz w:val="22"/>
              </w:rPr>
              <w:t>Online Consultation portal 800 + responses</w:t>
            </w:r>
          </w:p>
          <w:p w14:paraId="07D70A97" w14:textId="3A4F27F1" w:rsidR="00310BF2" w:rsidRPr="00310BF2" w:rsidRDefault="00310BF2" w:rsidP="00310B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10BF2">
              <w:rPr>
                <w:rFonts w:ascii="Arial" w:hAnsi="Arial" w:cs="Arial"/>
                <w:sz w:val="22"/>
              </w:rPr>
              <w:lastRenderedPageBreak/>
              <w:t>Internal staff survey</w:t>
            </w:r>
          </w:p>
          <w:p w14:paraId="5FBDF488" w14:textId="09BC22D8" w:rsidR="00310BF2" w:rsidRPr="00310BF2" w:rsidRDefault="00310BF2" w:rsidP="00310B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10BF2">
              <w:rPr>
                <w:rFonts w:ascii="Arial" w:hAnsi="Arial" w:cs="Arial"/>
                <w:sz w:val="22"/>
              </w:rPr>
              <w:t>3 youth ambition groups in the disadvantaged areas of Oxford</w:t>
            </w:r>
          </w:p>
          <w:p w14:paraId="155AEFA8" w14:textId="1191673A" w:rsidR="00310BF2" w:rsidRPr="00310BF2" w:rsidRDefault="00310BF2" w:rsidP="00310B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10BF2">
              <w:rPr>
                <w:rFonts w:ascii="Arial" w:hAnsi="Arial" w:cs="Arial"/>
                <w:sz w:val="22"/>
              </w:rPr>
              <w:t>Rosehill recruitment roadshow attendees</w:t>
            </w:r>
          </w:p>
          <w:p w14:paraId="5CA8C93C" w14:textId="67F937F4" w:rsidR="00310BF2" w:rsidRPr="00310BF2" w:rsidRDefault="00310BF2" w:rsidP="00310B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10BF2">
              <w:rPr>
                <w:rFonts w:ascii="Arial" w:hAnsi="Arial" w:cs="Arial"/>
                <w:sz w:val="22"/>
              </w:rPr>
              <w:t xml:space="preserve">Tenancy involvement group </w:t>
            </w:r>
            <w:r>
              <w:rPr>
                <w:rFonts w:ascii="Arial" w:hAnsi="Arial" w:cs="Arial"/>
                <w:sz w:val="22"/>
              </w:rPr>
              <w:t>(including over 60s)</w:t>
            </w:r>
          </w:p>
          <w:p w14:paraId="7D3538E9" w14:textId="77777777" w:rsidR="006B6F0B" w:rsidRPr="00310BF2" w:rsidRDefault="00310BF2" w:rsidP="00310B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0BF2">
              <w:rPr>
                <w:rFonts w:ascii="Arial" w:hAnsi="Arial" w:cs="Arial"/>
                <w:sz w:val="22"/>
              </w:rPr>
              <w:t>Agents and landlords for HMO and Planning</w:t>
            </w:r>
          </w:p>
          <w:p w14:paraId="307C139F" w14:textId="5EE473A4" w:rsidR="00310BF2" w:rsidRPr="005436BC" w:rsidRDefault="00310BF2" w:rsidP="00310BF2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EF04823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14:paraId="230C4D98" w14:textId="77777777"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14:paraId="2A0982C2" w14:textId="77777777"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14:paraId="49EA0B57" w14:textId="77777777"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14:paraId="32C1F1A8" w14:textId="77777777"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14:paraId="556086D5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14:paraId="01BC3E6D" w14:textId="77777777" w:rsidTr="00A96C38">
        <w:tc>
          <w:tcPr>
            <w:tcW w:w="8522" w:type="dxa"/>
            <w:shd w:val="clear" w:color="auto" w:fill="auto"/>
          </w:tcPr>
          <w:p w14:paraId="73217A2F" w14:textId="77777777" w:rsidR="006B6F0B" w:rsidRPr="00773DC7" w:rsidRDefault="006B6F0B" w:rsidP="00A96C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14:paraId="665950FC" w14:textId="77777777" w:rsidR="005436BC" w:rsidRPr="00A96C38" w:rsidRDefault="005436BC" w:rsidP="00543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e of the nine listed groups have been identified as being potentially disadvantaged by the Customer Experience Strategy.</w:t>
            </w:r>
          </w:p>
          <w:p w14:paraId="0B84D3C1" w14:textId="77777777" w:rsidR="006B6F0B" w:rsidRPr="00773DC7" w:rsidRDefault="006B6F0B" w:rsidP="00543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14:paraId="2DB38EA0" w14:textId="77777777"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14:paraId="5C735E5A" w14:textId="77777777" w:rsidR="006B6F0B" w:rsidRPr="005436BC" w:rsidRDefault="006B6F0B" w:rsidP="006B6F0B">
      <w:pPr>
        <w:pStyle w:val="Normal2"/>
        <w:numPr>
          <w:ilvl w:val="0"/>
          <w:numId w:val="1"/>
        </w:numPr>
        <w:rPr>
          <w:rFonts w:cs="Arial"/>
        </w:rPr>
      </w:pPr>
      <w:r w:rsidRPr="00390482">
        <w:t xml:space="preserve">You are legally </w:t>
      </w:r>
      <w:r w:rsidRPr="005436BC">
        <w:rPr>
          <w:rFonts w:cs="Arial"/>
        </w:rPr>
        <w:t xml:space="preserve">required to monitor and review the proposed changes after implementation to check they work as planned and to screen for unexpected equality impacts. </w:t>
      </w:r>
    </w:p>
    <w:p w14:paraId="50F78573" w14:textId="77777777" w:rsidR="006B6F0B" w:rsidRPr="005436BC" w:rsidRDefault="006B6F0B" w:rsidP="006B6F0B">
      <w:pPr>
        <w:pStyle w:val="Normal2"/>
        <w:rPr>
          <w:rFonts w:cs="Arial"/>
        </w:rPr>
      </w:pPr>
    </w:p>
    <w:p w14:paraId="42C7760D" w14:textId="77777777" w:rsidR="006B6F0B" w:rsidRPr="005436BC" w:rsidRDefault="006B6F0B" w:rsidP="006B6F0B">
      <w:pPr>
        <w:pStyle w:val="Normal2"/>
        <w:ind w:left="360"/>
        <w:rPr>
          <w:rFonts w:cs="Arial"/>
        </w:rPr>
      </w:pPr>
      <w:r w:rsidRPr="005436BC">
        <w:rPr>
          <w:rFonts w:cs="Arial"/>
        </w:rPr>
        <w:t xml:space="preserve">      Please provide details of how you will monitor/evaluate or review your </w:t>
      </w:r>
    </w:p>
    <w:p w14:paraId="7908B26D" w14:textId="77777777" w:rsidR="006B6F0B" w:rsidRPr="005436BC" w:rsidRDefault="006B6F0B" w:rsidP="006B6F0B">
      <w:pPr>
        <w:pStyle w:val="Normal2"/>
        <w:ind w:left="360"/>
        <w:rPr>
          <w:rFonts w:cs="Arial"/>
        </w:rPr>
      </w:pPr>
      <w:r w:rsidRPr="005436BC">
        <w:rPr>
          <w:rFonts w:cs="Arial"/>
        </w:rPr>
        <w:t xml:space="preserve">      proposals and when the review will take place </w:t>
      </w:r>
    </w:p>
    <w:p w14:paraId="5DB1FA67" w14:textId="77777777" w:rsidR="006B6F0B" w:rsidRPr="005436BC" w:rsidRDefault="006B6F0B" w:rsidP="006B6F0B">
      <w:pPr>
        <w:rPr>
          <w:rFonts w:ascii="Arial" w:hAnsi="Arial" w:cs="Arial"/>
          <w:lang w:eastAsia="en-GB"/>
        </w:rPr>
      </w:pPr>
    </w:p>
    <w:p w14:paraId="0FE03689" w14:textId="77777777" w:rsidR="006B6F0B" w:rsidRPr="005436BC" w:rsidRDefault="006B6F0B" w:rsidP="006B6F0B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5436BC" w14:paraId="5E1CCB20" w14:textId="77777777" w:rsidTr="00A96C38">
        <w:tc>
          <w:tcPr>
            <w:tcW w:w="8522" w:type="dxa"/>
            <w:shd w:val="clear" w:color="auto" w:fill="auto"/>
          </w:tcPr>
          <w:p w14:paraId="2798D593" w14:textId="77777777" w:rsidR="006B6F0B" w:rsidRDefault="006B6F0B" w:rsidP="00A96C38">
            <w:pPr>
              <w:rPr>
                <w:rFonts w:ascii="Arial" w:hAnsi="Arial" w:cs="Arial"/>
                <w:lang w:eastAsia="en-GB"/>
              </w:rPr>
            </w:pPr>
          </w:p>
          <w:p w14:paraId="2D463DE6" w14:textId="77777777" w:rsidR="005436BC" w:rsidRPr="005436BC" w:rsidRDefault="005436BC" w:rsidP="00A96C38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he deliverables and outcomes of the initiatives identified in the Customer Experience Strategy are monitored on a fortnightly basis. Each project will include a post-implementation review to include screening for unexpected equality impacts by the individual business owners. The review will be monitored for completion by the Information Governance team.</w:t>
            </w:r>
          </w:p>
          <w:p w14:paraId="673457E5" w14:textId="77777777" w:rsidR="006B6F0B" w:rsidRPr="005436BC" w:rsidRDefault="006B6F0B" w:rsidP="005436B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11A969C9" w14:textId="77777777" w:rsidR="006B6F0B" w:rsidRPr="00D70EAD" w:rsidRDefault="006B6F0B" w:rsidP="006B6F0B">
      <w:pPr>
        <w:rPr>
          <w:lang w:eastAsia="en-GB"/>
        </w:rPr>
      </w:pPr>
    </w:p>
    <w:p w14:paraId="2B4C11B9" w14:textId="77777777" w:rsidR="006B6F0B" w:rsidRPr="00390482" w:rsidRDefault="006B6F0B" w:rsidP="006B6F0B">
      <w:pPr>
        <w:ind w:left="360"/>
        <w:rPr>
          <w:lang w:eastAsia="en-GB"/>
        </w:rPr>
      </w:pPr>
    </w:p>
    <w:p w14:paraId="2050A78C" w14:textId="77777777"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</w:p>
    <w:p w14:paraId="51386852" w14:textId="77777777" w:rsidR="006B6F0B" w:rsidRDefault="006B6F0B" w:rsidP="006B6F0B">
      <w:pPr>
        <w:rPr>
          <w:rFonts w:ascii="Arial" w:hAnsi="Arial" w:cs="Arial"/>
        </w:rPr>
      </w:pPr>
    </w:p>
    <w:p w14:paraId="7C06F00C" w14:textId="77777777"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5436BC">
        <w:rPr>
          <w:rFonts w:ascii="Arial" w:hAnsi="Arial" w:cs="Arial"/>
        </w:rPr>
        <w:t xml:space="preserve"> Chief Technology and Information Officer</w:t>
      </w:r>
    </w:p>
    <w:p w14:paraId="3133E988" w14:textId="77777777" w:rsidR="006B6F0B" w:rsidRDefault="006B6F0B" w:rsidP="006B6F0B">
      <w:pPr>
        <w:rPr>
          <w:rFonts w:ascii="Arial" w:hAnsi="Arial" w:cs="Arial"/>
        </w:rPr>
      </w:pPr>
    </w:p>
    <w:p w14:paraId="2F92D2E9" w14:textId="7F73EF71"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 </w:t>
      </w:r>
      <w:r w:rsidR="006F0A92">
        <w:rPr>
          <w:rFonts w:ascii="Arial" w:hAnsi="Arial" w:cs="Arial"/>
        </w:rPr>
        <w:t>25/10</w:t>
      </w:r>
      <w:r w:rsidR="005436BC">
        <w:rPr>
          <w:rFonts w:ascii="Arial" w:hAnsi="Arial" w:cs="Arial"/>
        </w:rPr>
        <w:t>/2019</w:t>
      </w:r>
    </w:p>
    <w:p w14:paraId="2EB1F994" w14:textId="1255CEAE"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6B6F0B" w:rsidRPr="00D70E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308C9" w14:textId="77777777" w:rsidR="00F26D1A" w:rsidRDefault="00F26D1A" w:rsidP="00B21479">
      <w:r>
        <w:separator/>
      </w:r>
    </w:p>
  </w:endnote>
  <w:endnote w:type="continuationSeparator" w:id="0">
    <w:p w14:paraId="2AD71313" w14:textId="77777777" w:rsidR="00F26D1A" w:rsidRDefault="00F26D1A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0BF2E" w14:textId="77777777" w:rsidR="0012795F" w:rsidRDefault="00127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145A9" w14:textId="77777777" w:rsidR="00A96C38" w:rsidRPr="000B0D2A" w:rsidRDefault="00A96C38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3</w:t>
    </w:r>
    <w:r>
      <w:rPr>
        <w:rFonts w:ascii="Arial" w:hAnsi="Arial" w:cs="Arial"/>
        <w:sz w:val="20"/>
        <w:szCs w:val="20"/>
      </w:rPr>
      <w:t>02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>
      <w:rPr>
        <w:rFonts w:ascii="Arial" w:hAnsi="Arial" w:cs="Arial"/>
        <w:sz w:val="20"/>
        <w:szCs w:val="20"/>
      </w:rPr>
      <w:t>08/08/14</w:t>
    </w:r>
    <w:r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="00147F05">
      <w:rPr>
        <w:rFonts w:ascii="Arial" w:hAnsi="Arial" w:cs="Arial"/>
        <w:b/>
        <w:bCs/>
        <w:noProof/>
        <w:sz w:val="20"/>
        <w:szCs w:val="20"/>
      </w:rPr>
      <w:t>3</w:t>
    </w:r>
    <w:r w:rsidRPr="000B0D2A">
      <w:rPr>
        <w:rFonts w:ascii="Arial" w:hAnsi="Arial" w:cs="Arial"/>
        <w:sz w:val="20"/>
        <w:szCs w:val="20"/>
      </w:rPr>
      <w:t xml:space="preserve"> of </w:t>
    </w:r>
    <w:r w:rsidR="00147F05">
      <w:rPr>
        <w:rFonts w:ascii="Arial" w:hAnsi="Arial" w:cs="Arial"/>
        <w:b/>
        <w:bCs/>
        <w:noProof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719EC" w14:textId="77777777" w:rsidR="0012795F" w:rsidRDefault="00127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48EDD" w14:textId="77777777" w:rsidR="00F26D1A" w:rsidRDefault="00F26D1A" w:rsidP="00B21479">
      <w:r>
        <w:separator/>
      </w:r>
    </w:p>
  </w:footnote>
  <w:footnote w:type="continuationSeparator" w:id="0">
    <w:p w14:paraId="5106864A" w14:textId="77777777" w:rsidR="00F26D1A" w:rsidRDefault="00F26D1A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B96BE" w14:textId="77777777" w:rsidR="0012795F" w:rsidRDefault="00127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4CFBD" w14:textId="59FDE01E" w:rsidR="0012795F" w:rsidRPr="0012795F" w:rsidRDefault="0012795F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0" w:name="_GoBack"/>
    <w:bookmarkEnd w:id="0"/>
    <w:r w:rsidRPr="0012795F">
      <w:rPr>
        <w:rFonts w:ascii="Arial" w:hAnsi="Arial" w:cs="Arial"/>
        <w:sz w:val="48"/>
        <w:szCs w:val="48"/>
      </w:rPr>
      <w:t>Appendix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3BB04" w14:textId="77777777" w:rsidR="0012795F" w:rsidRDefault="00127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195308"/>
    <w:multiLevelType w:val="hybridMultilevel"/>
    <w:tmpl w:val="5200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4CC9"/>
    <w:multiLevelType w:val="hybridMultilevel"/>
    <w:tmpl w:val="ECEC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0B"/>
    <w:rsid w:val="000B0D2A"/>
    <w:rsid w:val="000B4310"/>
    <w:rsid w:val="0012795F"/>
    <w:rsid w:val="00147F05"/>
    <w:rsid w:val="002116A3"/>
    <w:rsid w:val="00310BF2"/>
    <w:rsid w:val="004000D7"/>
    <w:rsid w:val="00491819"/>
    <w:rsid w:val="00504E43"/>
    <w:rsid w:val="005436BC"/>
    <w:rsid w:val="005B53A4"/>
    <w:rsid w:val="006B6F0B"/>
    <w:rsid w:val="006F0A92"/>
    <w:rsid w:val="0075211D"/>
    <w:rsid w:val="007908F4"/>
    <w:rsid w:val="00866A22"/>
    <w:rsid w:val="008A22C6"/>
    <w:rsid w:val="009344AE"/>
    <w:rsid w:val="00A96C38"/>
    <w:rsid w:val="00B21479"/>
    <w:rsid w:val="00C07F80"/>
    <w:rsid w:val="00C4585C"/>
    <w:rsid w:val="00CE1DAB"/>
    <w:rsid w:val="00CF4ED0"/>
    <w:rsid w:val="00D55026"/>
    <w:rsid w:val="00F166B4"/>
    <w:rsid w:val="00F26D1A"/>
    <w:rsid w:val="00F43027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425AB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96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9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1D49-1763-494E-9ADF-0242903A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DB5DD</Template>
  <TotalTime>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ath.brine</dc:creator>
  <cp:lastModifiedBy>JMitchell</cp:lastModifiedBy>
  <cp:revision>3</cp:revision>
  <dcterms:created xsi:type="dcterms:W3CDTF">2020-01-10T09:45:00Z</dcterms:created>
  <dcterms:modified xsi:type="dcterms:W3CDTF">2020-01-17T10:43:00Z</dcterms:modified>
</cp:coreProperties>
</file>